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658D" w:rsidRPr="00A479D9" w:rsidRDefault="00E2658D" w:rsidP="007F39A4">
      <w:pPr>
        <w:pStyle w:val="Nadpis2"/>
        <w:numPr>
          <w:ilvl w:val="0"/>
          <w:numId w:val="0"/>
        </w:numPr>
        <w:jc w:val="left"/>
        <w:rPr>
          <w:color w:val="0070C0"/>
        </w:rPr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:rsidTr="00BA4F8E">
        <w:trPr>
          <w:trHeight w:val="707"/>
        </w:trPr>
        <w:tc>
          <w:tcPr>
            <w:tcW w:w="2497" w:type="dxa"/>
          </w:tcPr>
          <w:p w:rsidR="00E2658D" w:rsidRPr="00115DA8" w:rsidRDefault="00E2658D">
            <w:pPr>
              <w:snapToGrid w:val="0"/>
              <w:rPr>
                <w:rStyle w:val="Tun"/>
              </w:rPr>
            </w:pPr>
          </w:p>
        </w:tc>
        <w:tc>
          <w:tcPr>
            <w:tcW w:w="8418" w:type="dxa"/>
          </w:tcPr>
          <w:p w:rsidR="007F39A4" w:rsidRPr="001A3B12" w:rsidRDefault="007677BF" w:rsidP="007F39A4">
            <w:pPr>
              <w:pStyle w:val="Nadpis1"/>
              <w:rPr>
                <w:color w:val="0070C0"/>
              </w:rPr>
            </w:pPr>
            <w:r w:rsidRPr="007677BF">
              <w:rPr>
                <w:color w:val="0070C0"/>
              </w:rPr>
              <w:t>Beskydský pediatrický den</w:t>
            </w:r>
            <w:r>
              <w:rPr>
                <w:color w:val="0070C0"/>
              </w:rPr>
              <w:t xml:space="preserve"> </w:t>
            </w:r>
            <w:r w:rsidR="007F39A4" w:rsidRPr="001A3B12">
              <w:rPr>
                <w:color w:val="0070C0"/>
              </w:rPr>
              <w:t>20</w:t>
            </w:r>
            <w:r w:rsidR="001A3B12" w:rsidRPr="001A3B12">
              <w:rPr>
                <w:color w:val="0070C0"/>
              </w:rPr>
              <w:t>20</w:t>
            </w:r>
          </w:p>
          <w:p w:rsidR="00E2658D" w:rsidRPr="00115DA8" w:rsidRDefault="00762A58" w:rsidP="00654420">
            <w:pPr>
              <w:pStyle w:val="Nadpis2"/>
            </w:pPr>
            <w:r>
              <w:t>A</w:t>
            </w:r>
            <w:r w:rsidR="007F39A4" w:rsidRPr="00115DA8">
              <w:t>bstrakt</w:t>
            </w:r>
          </w:p>
        </w:tc>
      </w:tr>
      <w:tr w:rsidR="001A3B12" w:rsidRPr="00115DA8" w:rsidTr="00BB2E5C">
        <w:trPr>
          <w:trHeight w:val="429"/>
        </w:trPr>
        <w:tc>
          <w:tcPr>
            <w:tcW w:w="2497" w:type="dxa"/>
          </w:tcPr>
          <w:p w:rsidR="001A3B12" w:rsidRPr="005F5608" w:rsidRDefault="001A3B12" w:rsidP="001A3B12">
            <w:pPr>
              <w:snapToGrid w:val="0"/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 xml:space="preserve">Název </w:t>
            </w:r>
            <w:r w:rsidR="0019317F">
              <w:rPr>
                <w:rStyle w:val="Tun"/>
                <w:color w:val="0070C0"/>
              </w:rPr>
              <w:t>práce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898" w:rsidRDefault="00116898" w:rsidP="001A3B12">
            <w:pPr>
              <w:rPr>
                <w:b/>
                <w:bCs/>
                <w:sz w:val="22"/>
                <w:szCs w:val="22"/>
              </w:rPr>
            </w:pPr>
          </w:p>
          <w:p w:rsidR="00793A64" w:rsidRDefault="00793A64" w:rsidP="001A3B12">
            <w:pPr>
              <w:rPr>
                <w:b/>
                <w:bCs/>
                <w:sz w:val="22"/>
                <w:szCs w:val="22"/>
              </w:rPr>
            </w:pPr>
          </w:p>
          <w:p w:rsidR="00793A64" w:rsidRPr="001A3B12" w:rsidRDefault="00793A64" w:rsidP="001A3B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3B12" w:rsidRPr="00115DA8" w:rsidTr="00BB2E5C">
        <w:trPr>
          <w:trHeight w:val="429"/>
        </w:trPr>
        <w:tc>
          <w:tcPr>
            <w:tcW w:w="2497" w:type="dxa"/>
          </w:tcPr>
          <w:p w:rsidR="001A3B12" w:rsidRPr="00115DA8" w:rsidRDefault="001A3B12" w:rsidP="001A3B12">
            <w:pPr>
              <w:rPr>
                <w:rStyle w:val="Tun"/>
              </w:rPr>
            </w:pPr>
            <w:r w:rsidRPr="005F5608">
              <w:rPr>
                <w:rStyle w:val="Tun"/>
                <w:color w:val="0070C0"/>
              </w:rPr>
              <w:t xml:space="preserve">Autor </w:t>
            </w:r>
            <w:r>
              <w:rPr>
                <w:rStyle w:val="Tun"/>
              </w:rPr>
              <w:br/>
            </w:r>
            <w:r w:rsidRPr="005F5608">
              <w:rPr>
                <w:sz w:val="18"/>
                <w:szCs w:val="18"/>
              </w:rPr>
              <w:t>titul, jméno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B12" w:rsidRPr="008E568A" w:rsidRDefault="001A3B12" w:rsidP="001A3B12">
            <w:pPr>
              <w:rPr>
                <w:sz w:val="22"/>
                <w:szCs w:val="22"/>
              </w:rPr>
            </w:pPr>
          </w:p>
        </w:tc>
      </w:tr>
      <w:tr w:rsidR="001A3B12" w:rsidRPr="00115DA8" w:rsidTr="00BB2E5C">
        <w:trPr>
          <w:trHeight w:val="563"/>
        </w:trPr>
        <w:tc>
          <w:tcPr>
            <w:tcW w:w="2497" w:type="dxa"/>
          </w:tcPr>
          <w:p w:rsidR="001A3B12" w:rsidRPr="005F5608" w:rsidRDefault="001A3B12" w:rsidP="001A3B12">
            <w:pPr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>Pracoviště autora</w:t>
            </w:r>
          </w:p>
          <w:p w:rsidR="001A3B12" w:rsidRPr="00115DA8" w:rsidRDefault="001A3B12" w:rsidP="001A3B1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>úplný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2" w:rsidRDefault="001A3B12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  <w:p w:rsidR="00793A64" w:rsidRDefault="00793A64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  <w:p w:rsidR="00793A64" w:rsidRPr="008E568A" w:rsidRDefault="00793A64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1A3B12" w:rsidRPr="00115DA8" w:rsidTr="00BB2E5C">
        <w:trPr>
          <w:trHeight w:val="563"/>
        </w:trPr>
        <w:tc>
          <w:tcPr>
            <w:tcW w:w="2497" w:type="dxa"/>
          </w:tcPr>
          <w:p w:rsidR="001A3B12" w:rsidRPr="00115DA8" w:rsidRDefault="001A3B12" w:rsidP="001A3B12">
            <w:pPr>
              <w:snapToGrid w:val="0"/>
              <w:rPr>
                <w:rStyle w:val="Tun"/>
              </w:rPr>
            </w:pPr>
            <w:r w:rsidRPr="005F5608">
              <w:rPr>
                <w:rStyle w:val="Tun"/>
                <w:color w:val="0070C0"/>
              </w:rPr>
              <w:t xml:space="preserve">Spoluautor </w:t>
            </w:r>
            <w:r>
              <w:rPr>
                <w:rStyle w:val="Tun"/>
              </w:rPr>
              <w:br/>
            </w:r>
            <w:r w:rsidRPr="005F5608">
              <w:rPr>
                <w:sz w:val="18"/>
                <w:szCs w:val="14"/>
              </w:rPr>
              <w:t>příjmení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2" w:rsidRPr="008E568A" w:rsidRDefault="001A3B12" w:rsidP="001A3B12">
            <w:pPr>
              <w:rPr>
                <w:sz w:val="22"/>
                <w:szCs w:val="22"/>
              </w:rPr>
            </w:pPr>
          </w:p>
        </w:tc>
      </w:tr>
      <w:tr w:rsidR="001A3B12" w:rsidRPr="00115DA8" w:rsidTr="00BB2E5C">
        <w:trPr>
          <w:trHeight w:val="563"/>
        </w:trPr>
        <w:tc>
          <w:tcPr>
            <w:tcW w:w="2497" w:type="dxa"/>
          </w:tcPr>
          <w:p w:rsidR="001A3B12" w:rsidRPr="005F5608" w:rsidRDefault="001A3B12" w:rsidP="001A3B12">
            <w:pPr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>Pracoviště spoluautora</w:t>
            </w:r>
          </w:p>
          <w:p w:rsidR="001A3B12" w:rsidRPr="00115DA8" w:rsidRDefault="001A3B12" w:rsidP="001A3B1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2" w:rsidRDefault="001A3B12" w:rsidP="001A3B12">
            <w:pPr>
              <w:rPr>
                <w:sz w:val="22"/>
                <w:szCs w:val="22"/>
              </w:rPr>
            </w:pPr>
          </w:p>
          <w:p w:rsidR="00793A64" w:rsidRDefault="00793A64" w:rsidP="001A3B12">
            <w:pPr>
              <w:rPr>
                <w:sz w:val="22"/>
                <w:szCs w:val="22"/>
              </w:rPr>
            </w:pPr>
          </w:p>
          <w:p w:rsidR="00793A64" w:rsidRPr="008E568A" w:rsidRDefault="00793A64" w:rsidP="001A3B12">
            <w:pPr>
              <w:rPr>
                <w:sz w:val="22"/>
                <w:szCs w:val="22"/>
              </w:rPr>
            </w:pPr>
          </w:p>
        </w:tc>
      </w:tr>
      <w:tr w:rsidR="00E2658D" w:rsidRPr="00115DA8" w:rsidTr="007677BF">
        <w:trPr>
          <w:trHeight w:val="10091"/>
        </w:trPr>
        <w:tc>
          <w:tcPr>
            <w:tcW w:w="2497" w:type="dxa"/>
          </w:tcPr>
          <w:p w:rsidR="006770C1" w:rsidRPr="00115DA8" w:rsidRDefault="006770C1">
            <w:pPr>
              <w:snapToGrid w:val="0"/>
              <w:rPr>
                <w:rStyle w:val="Tun"/>
              </w:rPr>
            </w:pPr>
          </w:p>
          <w:p w:rsidR="001A3B12" w:rsidRPr="005F5608" w:rsidRDefault="001A3B12" w:rsidP="001A3B12">
            <w:pPr>
              <w:snapToGrid w:val="0"/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 xml:space="preserve">Text </w:t>
            </w:r>
          </w:p>
          <w:p w:rsidR="001A3B12" w:rsidRPr="008309CD" w:rsidRDefault="001A3B12" w:rsidP="001A3B12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>
              <w:rPr>
                <w:sz w:val="20"/>
                <w:szCs w:val="16"/>
              </w:rPr>
              <w:t>16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:rsidR="00E2658D" w:rsidRPr="001A3B12" w:rsidRDefault="00E2658D" w:rsidP="007677BF">
            <w:pPr>
              <w:rPr>
                <w:bCs/>
                <w:iCs/>
                <w:sz w:val="20"/>
              </w:rPr>
            </w:pPr>
            <w:r w:rsidRPr="001A3B12">
              <w:rPr>
                <w:rStyle w:val="Tun"/>
                <w:color w:val="0070C0"/>
              </w:rPr>
              <w:br/>
            </w:r>
          </w:p>
          <w:p w:rsidR="00E2658D" w:rsidRPr="00115DA8" w:rsidRDefault="00E2658D" w:rsidP="00E51AF6">
            <w:pPr>
              <w:ind w:left="142" w:hanging="142"/>
            </w:pPr>
          </w:p>
          <w:p w:rsidR="00E2658D" w:rsidRPr="00115DA8" w:rsidRDefault="00E2658D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48" w:rsidRPr="001A3B12" w:rsidRDefault="00102D48" w:rsidP="001A3B1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E46D4" w:rsidRPr="00115DA8" w:rsidRDefault="004E46D4" w:rsidP="00102D48"/>
    <w:sectPr w:rsidR="004E46D4" w:rsidRPr="00115DA8" w:rsidSect="001A3B12">
      <w:pgSz w:w="11906" w:h="16838"/>
      <w:pgMar w:top="1134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12" w:rsidRDefault="001A3B12" w:rsidP="00901540">
      <w:r>
        <w:separator/>
      </w:r>
    </w:p>
  </w:endnote>
  <w:endnote w:type="continuationSeparator" w:id="0">
    <w:p w:rsidR="001A3B12" w:rsidRDefault="001A3B1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12" w:rsidRDefault="001A3B12" w:rsidP="00901540">
      <w:r>
        <w:separator/>
      </w:r>
    </w:p>
  </w:footnote>
  <w:footnote w:type="continuationSeparator" w:id="0">
    <w:p w:rsidR="001A3B12" w:rsidRDefault="001A3B1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12"/>
    <w:rsid w:val="00013566"/>
    <w:rsid w:val="00055451"/>
    <w:rsid w:val="00071ADF"/>
    <w:rsid w:val="000D297A"/>
    <w:rsid w:val="001021F1"/>
    <w:rsid w:val="00102D48"/>
    <w:rsid w:val="00115DA8"/>
    <w:rsid w:val="00116898"/>
    <w:rsid w:val="00126971"/>
    <w:rsid w:val="00156086"/>
    <w:rsid w:val="0019317F"/>
    <w:rsid w:val="001A3B12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675C"/>
    <w:rsid w:val="00604B45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677BF"/>
    <w:rsid w:val="00776050"/>
    <w:rsid w:val="00793A64"/>
    <w:rsid w:val="007D3661"/>
    <w:rsid w:val="007E3DFB"/>
    <w:rsid w:val="007F39A4"/>
    <w:rsid w:val="00802C7C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7A73"/>
    <w:rsid w:val="008F2CF0"/>
    <w:rsid w:val="00901540"/>
    <w:rsid w:val="009141A3"/>
    <w:rsid w:val="00966470"/>
    <w:rsid w:val="009E3E19"/>
    <w:rsid w:val="009F48BD"/>
    <w:rsid w:val="00A16F69"/>
    <w:rsid w:val="00A232EC"/>
    <w:rsid w:val="00A2399E"/>
    <w:rsid w:val="00A2565A"/>
    <w:rsid w:val="00A479D9"/>
    <w:rsid w:val="00A868C7"/>
    <w:rsid w:val="00A91C0D"/>
    <w:rsid w:val="00AB2D53"/>
    <w:rsid w:val="00AB7E9D"/>
    <w:rsid w:val="00AF565E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E2658D"/>
    <w:rsid w:val="00E27BE6"/>
    <w:rsid w:val="00E51AF6"/>
    <w:rsid w:val="00E622C2"/>
    <w:rsid w:val="00EB7865"/>
    <w:rsid w:val="00EC5BA7"/>
    <w:rsid w:val="00F442A1"/>
    <w:rsid w:val="00F73531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A14A48"/>
  <w15:docId w15:val="{6E9B04A1-D322-4585-B8A1-DB8D8A6E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3721-8629-468D-A78E-48E05D2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Slávka Klabanová</cp:lastModifiedBy>
  <cp:revision>4</cp:revision>
  <cp:lastPrinted>2019-04-08T13:32:00Z</cp:lastPrinted>
  <dcterms:created xsi:type="dcterms:W3CDTF">2019-11-06T06:02:00Z</dcterms:created>
  <dcterms:modified xsi:type="dcterms:W3CDTF">2019-12-10T14:37:00Z</dcterms:modified>
</cp:coreProperties>
</file>